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E171" w14:textId="77777777" w:rsidR="00287E98" w:rsidRDefault="00287E98" w:rsidP="00A55ABF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1857FF07" w14:textId="634A7132" w:rsidR="00287E98" w:rsidRPr="000A18DE" w:rsidRDefault="00DC3386" w:rsidP="000A18DE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C80F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7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5D34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</w:p>
    <w:p w14:paraId="02DF7E39" w14:textId="464F57AE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A0BA4">
        <w:rPr>
          <w:rFonts w:ascii="Times New Roman" w:eastAsia="Times New Roman" w:hAnsi="Times New Roman" w:cs="Times New Roman"/>
          <w:b/>
          <w:lang w:eastAsia="pt-BR"/>
        </w:rPr>
        <w:t>24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7C6CC4">
        <w:rPr>
          <w:rFonts w:ascii="Times New Roman" w:eastAsia="Times New Roman" w:hAnsi="Times New Roman" w:cs="Times New Roman"/>
          <w:b/>
          <w:lang w:eastAsia="pt-BR"/>
        </w:rPr>
        <w:t>març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2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703AE34D" w14:textId="77777777" w:rsidR="006E165E" w:rsidRPr="00DC3E08" w:rsidRDefault="006E165E" w:rsidP="00A55ABF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14:paraId="1E2F0406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5CA449EC" w14:textId="77777777" w:rsidR="0059503C" w:rsidRDefault="0059503C" w:rsidP="000A18D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B4BB14" w14:textId="04D5F3EF" w:rsidR="00A8638D" w:rsidRDefault="005D3497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  <w:r w:rsidR="00A8638D" w:rsidRP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A0BA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8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</w:t>
      </w:r>
      <w:r w:rsidR="007C6CC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março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7C6CC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0</w:t>
      </w:r>
      <w:r w:rsidR="00FD08E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AF316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hs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2179A7AA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321DD7A" w14:textId="26D44C30" w:rsidR="0059503C" w:rsidRPr="00F478AF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09474B">
        <w:rPr>
          <w:rFonts w:ascii="Times New Roman" w:hAnsi="Times New Roman" w:cs="Times New Roman"/>
          <w:b/>
          <w:bCs/>
          <w:u w:val="single"/>
        </w:rPr>
        <w:t xml:space="preserve">  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5A0BA4">
        <w:rPr>
          <w:rFonts w:ascii="Times New Roman" w:hAnsi="Times New Roman" w:cs="Times New Roman"/>
          <w:bCs/>
        </w:rPr>
        <w:t>NINGUÉM INSCRITO PARA OCUPAR A TRIBUNA DO POVO.</w:t>
      </w:r>
    </w:p>
    <w:p w14:paraId="553A7E6A" w14:textId="77777777"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14:paraId="0A603D63" w14:textId="24E4D14E" w:rsidR="0097141F" w:rsidRPr="00547F68" w:rsidRDefault="00A8638D" w:rsidP="00547F68">
      <w:pPr>
        <w:tabs>
          <w:tab w:val="left" w:pos="2880"/>
          <w:tab w:val="left" w:pos="4860"/>
        </w:tabs>
        <w:jc w:val="both"/>
        <w:rPr>
          <w:b/>
          <w:bCs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proofErr w:type="gramStart"/>
      <w:r w:rsidRPr="00DD51B7">
        <w:rPr>
          <w:rFonts w:ascii="Times New Roman" w:hAnsi="Times New Roman"/>
          <w:b/>
          <w:bCs/>
          <w:u w:val="single"/>
        </w:rPr>
        <w:t>DIA</w:t>
      </w:r>
      <w:r w:rsidR="005A0BA4">
        <w:rPr>
          <w:rFonts w:ascii="Times New Roman" w:hAnsi="Times New Roman"/>
          <w:b/>
          <w:bCs/>
          <w:u w:val="single"/>
        </w:rPr>
        <w:t xml:space="preserve"> :</w:t>
      </w:r>
      <w:proofErr w:type="gramEnd"/>
      <w:r w:rsidR="005A0BA4">
        <w:rPr>
          <w:rFonts w:ascii="Times New Roman" w:hAnsi="Times New Roman"/>
          <w:b/>
          <w:bCs/>
          <w:u w:val="single"/>
        </w:rPr>
        <w:t xml:space="preserve"> </w:t>
      </w:r>
      <w:r w:rsidR="003E6BA5">
        <w:t xml:space="preserve"> P</w:t>
      </w:r>
      <w:r w:rsidR="003E6BA5" w:rsidRPr="00FC0B9E">
        <w:t>rojeto de</w:t>
      </w:r>
      <w:r w:rsidR="003E6BA5">
        <w:t xml:space="preserve"> Lei</w:t>
      </w:r>
      <w:r w:rsidR="003E6BA5" w:rsidRPr="00FC0B9E">
        <w:t xml:space="preserve"> nº 17/2022, que AUTORIZA INCLUIR AÇÃO NO PPA, LDO E ABRIR CRÉDITO ESPECIAL PARA EXPANSÃO DO SERVIÇO DE INTERNET NO INTERIOR DO MUNICÍPIO E DÁ OUTRAS PROVIDÊNCIAS.</w:t>
      </w:r>
    </w:p>
    <w:p w14:paraId="3270DF83" w14:textId="77777777"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14:paraId="63584915" w14:textId="77777777" w:rsidR="005A0BA4" w:rsidRDefault="005A0BA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28CD0FB0" w14:textId="0B5F554E" w:rsidR="00B14F19" w:rsidRPr="005A0BA4" w:rsidRDefault="005A0BA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5A294BA9" w14:textId="5727B163" w:rsidR="007C6CC4" w:rsidRPr="00B14F19" w:rsidRDefault="00B14F19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elson Luís Scalco – PP</w:t>
      </w:r>
    </w:p>
    <w:p w14:paraId="48E6BDA1" w14:textId="657F27DE" w:rsidR="00830DE7" w:rsidRPr="007C6CC4" w:rsidRDefault="007C6CC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alcir Antonio Fanton</w:t>
      </w: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F3B8001" w14:textId="38A5BA3E" w:rsidR="00832BD1" w:rsidRPr="00DC3E08" w:rsidRDefault="00830DE7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4145CE1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389D8D8" w14:textId="081757B0" w:rsidR="005D3497" w:rsidRDefault="00BC0535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Patricia Zampeze</w:t>
      </w:r>
      <w:r w:rsid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14:paraId="3A50D014" w14:textId="77777777" w:rsidR="005D3497" w:rsidRPr="0008503F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494B6189" w14:textId="77777777" w:rsidR="005D3497" w:rsidRPr="002C0033" w:rsidRDefault="005D3497" w:rsidP="005D3497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6BE9AF8A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F003B1D" w14:textId="77777777" w:rsidR="005D3497" w:rsidRPr="00C84A1E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9E91D2" w14:textId="77777777"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64CEA4C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2FC54A9D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3ECC3D2E" w14:textId="7C2913BF" w:rsidR="0027297F" w:rsidRPr="00DC3E08" w:rsidRDefault="007C6CC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Itamara Franceschini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C53E6E0" w14:textId="77777777"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79CCFF0E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4861BA91" w14:textId="425981DF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ED80E84" w14:textId="756C4BCE" w:rsidR="00AA03F4" w:rsidRPr="00DC3E08" w:rsidRDefault="00AA03F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Gilson Dai Prai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T</w:t>
      </w:r>
    </w:p>
    <w:p w14:paraId="0FD8E075" w14:textId="75CDB7F3" w:rsidR="0009474B" w:rsidRDefault="00713E4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 w:rsidR="000A18DE"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5A0BA4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75BA04EE" w14:textId="77777777" w:rsidR="00E649D8" w:rsidRDefault="00E649D8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793E535B" w14:textId="77777777" w:rsidR="00547F68" w:rsidRDefault="00547F68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16E1F67E" w14:textId="77777777" w:rsidR="00E649D8" w:rsidRPr="00DC3E08" w:rsidRDefault="00E649D8" w:rsidP="00E649D8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4CF889DD" w14:textId="77777777" w:rsidR="005A0BA4" w:rsidRDefault="005A0BA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7016EF38" w14:textId="77777777" w:rsidR="005A0BA4" w:rsidRPr="000A18DE" w:rsidRDefault="005A0BA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33A6EC3F" w14:textId="14DD8072" w:rsidR="00337D99" w:rsidRPr="00DC3E08" w:rsidRDefault="000745E0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                                                     </w:t>
      </w:r>
      <w:r w:rsidR="005D3497"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 w:rsid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="005D3497"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</w:p>
    <w:p w14:paraId="25C1F99D" w14:textId="109556E8" w:rsidR="000E5F60" w:rsidRPr="00DC3E08" w:rsidRDefault="000745E0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ivU1pgCwEr3OeuCtkzQcgTxjB1QsQPJEVFWnvlHzFlC8rFvmfDXwe9BE85qWO2ixxXbO/qON7Bth7eN34O+ng==" w:salt="kTp4c+5qeImAo9CqiS60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BDE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45E0"/>
    <w:rsid w:val="00075E97"/>
    <w:rsid w:val="00077448"/>
    <w:rsid w:val="000817B7"/>
    <w:rsid w:val="0008503C"/>
    <w:rsid w:val="00092846"/>
    <w:rsid w:val="00092C57"/>
    <w:rsid w:val="0009435E"/>
    <w:rsid w:val="000946D5"/>
    <w:rsid w:val="0009474B"/>
    <w:rsid w:val="000A18DE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1D23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3D79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E6BA5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47F68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BA4"/>
    <w:rsid w:val="005A0FA6"/>
    <w:rsid w:val="005A1583"/>
    <w:rsid w:val="005A3436"/>
    <w:rsid w:val="005A385A"/>
    <w:rsid w:val="005A6768"/>
    <w:rsid w:val="005B41B9"/>
    <w:rsid w:val="005B7259"/>
    <w:rsid w:val="005C6ACC"/>
    <w:rsid w:val="005C7D8F"/>
    <w:rsid w:val="005D0947"/>
    <w:rsid w:val="005D349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110"/>
    <w:rsid w:val="00651BD5"/>
    <w:rsid w:val="00655D07"/>
    <w:rsid w:val="006627C5"/>
    <w:rsid w:val="00662A6D"/>
    <w:rsid w:val="00665765"/>
    <w:rsid w:val="00666D13"/>
    <w:rsid w:val="006715F4"/>
    <w:rsid w:val="00671FB9"/>
    <w:rsid w:val="00673EA1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C6CC4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0DE7"/>
    <w:rsid w:val="00831D94"/>
    <w:rsid w:val="008321FA"/>
    <w:rsid w:val="00832BD1"/>
    <w:rsid w:val="008347BF"/>
    <w:rsid w:val="008358DE"/>
    <w:rsid w:val="00836CA6"/>
    <w:rsid w:val="008403C6"/>
    <w:rsid w:val="00846D74"/>
    <w:rsid w:val="00847446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4C53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D599B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41F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9FC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ABF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03F4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D7D96"/>
    <w:rsid w:val="00AE234C"/>
    <w:rsid w:val="00AE5640"/>
    <w:rsid w:val="00AF22B4"/>
    <w:rsid w:val="00AF3161"/>
    <w:rsid w:val="00B031DC"/>
    <w:rsid w:val="00B04251"/>
    <w:rsid w:val="00B140B6"/>
    <w:rsid w:val="00B14F19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535"/>
    <w:rsid w:val="00BC0E6A"/>
    <w:rsid w:val="00BD2E71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0F39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362F8"/>
    <w:rsid w:val="00D41C2A"/>
    <w:rsid w:val="00D44A05"/>
    <w:rsid w:val="00D46236"/>
    <w:rsid w:val="00D46BFB"/>
    <w:rsid w:val="00D51647"/>
    <w:rsid w:val="00D524B1"/>
    <w:rsid w:val="00D53A86"/>
    <w:rsid w:val="00D565B7"/>
    <w:rsid w:val="00D5762D"/>
    <w:rsid w:val="00D614C0"/>
    <w:rsid w:val="00D76D13"/>
    <w:rsid w:val="00D803B1"/>
    <w:rsid w:val="00D863B3"/>
    <w:rsid w:val="00D869BD"/>
    <w:rsid w:val="00D90D6A"/>
    <w:rsid w:val="00D92439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5D02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6D85"/>
    <w:rsid w:val="00E47765"/>
    <w:rsid w:val="00E53434"/>
    <w:rsid w:val="00E54E10"/>
    <w:rsid w:val="00E55035"/>
    <w:rsid w:val="00E563D6"/>
    <w:rsid w:val="00E6075D"/>
    <w:rsid w:val="00E61E9C"/>
    <w:rsid w:val="00E64809"/>
    <w:rsid w:val="00E649D8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A71F5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478AF"/>
    <w:rsid w:val="00F52D85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08E5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C40B"/>
  <w15:docId w15:val="{75FDE2A2-18E5-48C6-B033-4676780E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5D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9DD4-B10D-492A-935E-9865E8F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32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9</cp:revision>
  <cp:lastPrinted>2022-03-22T16:40:00Z</cp:lastPrinted>
  <dcterms:created xsi:type="dcterms:W3CDTF">2022-03-22T16:32:00Z</dcterms:created>
  <dcterms:modified xsi:type="dcterms:W3CDTF">2022-03-24T16:57:00Z</dcterms:modified>
  <cp:contentStatus/>
</cp:coreProperties>
</file>